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0C8" w:rsidRPr="00370689" w:rsidRDefault="00EB70C8" w:rsidP="00EB70C8">
      <w:pPr>
        <w:ind w:left="-874"/>
        <w:jc w:val="center"/>
        <w:rPr>
          <w:rFonts w:cs="Khalid Art bold"/>
          <w:b/>
          <w:bCs/>
          <w:color w:val="006666"/>
          <w:sz w:val="28"/>
          <w:szCs w:val="26"/>
          <w:u w:val="single"/>
          <w:rtl/>
        </w:rPr>
      </w:pPr>
      <w:r w:rsidRPr="00370689">
        <w:rPr>
          <w:rFonts w:cs="Khalid Art bold" w:hint="cs"/>
          <w:b/>
          <w:bCs/>
          <w:color w:val="006666"/>
          <w:sz w:val="28"/>
          <w:szCs w:val="26"/>
          <w:u w:val="single"/>
          <w:rtl/>
        </w:rPr>
        <w:t>نموذج إجازة إعلان لجهة داخل الجامعة</w:t>
      </w:r>
    </w:p>
    <w:p w:rsidR="00AC2570" w:rsidRPr="002D2ABD" w:rsidRDefault="002D2ABD" w:rsidP="002D2ABD">
      <w:pPr>
        <w:ind w:left="-874"/>
        <w:rPr>
          <w:rFonts w:cs="PT Bold Heading"/>
          <w:b/>
          <w:bCs/>
          <w:sz w:val="10"/>
          <w:szCs w:val="10"/>
          <w:u w:val="single"/>
          <w:rtl/>
        </w:rPr>
      </w:pPr>
      <w:r>
        <w:rPr>
          <w:rFonts w:cs="AL-Mohanad Bold" w:hint="cs"/>
          <w:b/>
          <w:bCs/>
          <w:sz w:val="16"/>
          <w:szCs w:val="16"/>
          <w:rtl/>
        </w:rPr>
        <w:t xml:space="preserve">   </w:t>
      </w:r>
    </w:p>
    <w:tbl>
      <w:tblPr>
        <w:bidiVisual/>
        <w:tblW w:w="9639" w:type="dxa"/>
        <w:tblInd w:w="-65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214"/>
      </w:tblGrid>
      <w:tr w:rsidR="00044550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44550" w:rsidRPr="005513CD" w:rsidRDefault="00044550" w:rsidP="00044550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550" w:rsidRPr="005513CD" w:rsidRDefault="00044550" w:rsidP="00044550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>عنوان الإعلان</w:t>
            </w:r>
            <w:r w:rsidRPr="00874670">
              <w:rPr>
                <w:rFonts w:cs="AL-Mohana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 xml:space="preserve"> </w:t>
            </w:r>
          </w:p>
        </w:tc>
      </w:tr>
      <w:tr w:rsidR="00044550" w:rsidRPr="005513CD" w:rsidTr="00AD1599">
        <w:trPr>
          <w:cantSplit/>
          <w:trHeight w:val="896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4550" w:rsidRPr="005513CD" w:rsidRDefault="00044550" w:rsidP="005E68E2">
            <w:pPr>
              <w:pStyle w:val="a4"/>
              <w:ind w:hanging="544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50" w:rsidRPr="005513CD" w:rsidRDefault="00044550" w:rsidP="005E68E2">
            <w:pPr>
              <w:pStyle w:val="a4"/>
              <w:ind w:hanging="544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  <w:p w:rsidR="005513CD" w:rsidRPr="005513CD" w:rsidRDefault="005513CD" w:rsidP="005E68E2">
            <w:pPr>
              <w:pStyle w:val="a4"/>
              <w:ind w:hanging="544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</w:tr>
      <w:tr w:rsidR="005513CD" w:rsidRPr="00F85796" w:rsidTr="00AD1599">
        <w:trPr>
          <w:cantSplit/>
          <w:trHeight w:val="227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3CD" w:rsidRPr="00F85796" w:rsidRDefault="005513CD" w:rsidP="005E68E2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3CD" w:rsidRPr="00F85796" w:rsidRDefault="005513CD" w:rsidP="005E68E2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5E68E2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E68E2" w:rsidRPr="005513CD" w:rsidRDefault="00044550" w:rsidP="00D02E2E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E68E2" w:rsidRPr="005513CD" w:rsidRDefault="005E68E2" w:rsidP="00C34BBA">
            <w:pPr>
              <w:rPr>
                <w:rFonts w:cs="AL-Mohanad"/>
                <w:b/>
                <w:bCs/>
                <w:color w:val="632423"/>
                <w:sz w:val="26"/>
                <w:szCs w:val="26"/>
                <w:rtl/>
              </w:rPr>
            </w:pPr>
            <w:r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 xml:space="preserve">يعبأ من قبل الجهة </w:t>
            </w:r>
            <w:r w:rsidR="00C34BBA"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>المُعلنة</w:t>
            </w:r>
          </w:p>
        </w:tc>
      </w:tr>
      <w:tr w:rsidR="005513CD" w:rsidRPr="005513CD" w:rsidTr="00AD1599">
        <w:trPr>
          <w:cantSplit/>
          <w:trHeight w:val="2463"/>
        </w:trPr>
        <w:tc>
          <w:tcPr>
            <w:tcW w:w="425" w:type="dxa"/>
            <w:tcBorders>
              <w:bottom w:val="nil"/>
            </w:tcBorders>
            <w:vAlign w:val="center"/>
          </w:tcPr>
          <w:p w:rsidR="005513CD" w:rsidRPr="005513CD" w:rsidRDefault="005513CD" w:rsidP="005E68E2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13CD" w:rsidRPr="005513CD" w:rsidRDefault="005513CD" w:rsidP="002B045E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لجهة </w:t>
            </w:r>
            <w:proofErr w:type="gramStart"/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المعلنـــة  :</w:t>
            </w:r>
            <w:proofErr w:type="gramEnd"/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.......................................................................................................................</w:t>
            </w:r>
          </w:p>
          <w:p w:rsidR="005513CD" w:rsidRPr="005513CD" w:rsidRDefault="005513CD" w:rsidP="002B045E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سم </w:t>
            </w:r>
            <w:proofErr w:type="gramStart"/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المسئول :</w:t>
            </w:r>
            <w:proofErr w:type="gramEnd"/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......................................................................................................................</w:t>
            </w:r>
          </w:p>
          <w:p w:rsidR="005513CD" w:rsidRPr="005513CD" w:rsidRDefault="00C34BBA" w:rsidP="00C34BBA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رقم </w:t>
            </w:r>
            <w:proofErr w:type="gramStart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لجوال:   </w:t>
            </w:r>
            <w:proofErr w:type="gramEnd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..................................................             رقم التحويلة: ...............................</w:t>
            </w:r>
          </w:p>
          <w:p w:rsidR="005513CD" w:rsidRPr="005513CD" w:rsidRDefault="005513CD" w:rsidP="002B045E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لتاريخ طلب الإعلان </w:t>
            </w:r>
            <w:proofErr w:type="gramStart"/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:</w:t>
            </w:r>
            <w:proofErr w:type="gramEnd"/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/     /     14هـ</w:t>
            </w:r>
            <w:r w:rsidR="00480F3F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                                      </w:t>
            </w:r>
            <w:r w:rsidR="00985343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="00985343"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الختم الجهة الم</w:t>
            </w:r>
            <w:r w:rsidR="00C34BBA">
              <w:rPr>
                <w:rFonts w:cs="AL-Mohanad" w:hint="cs"/>
                <w:b/>
                <w:bCs/>
                <w:sz w:val="26"/>
                <w:szCs w:val="26"/>
                <w:rtl/>
              </w:rPr>
              <w:t>ُ</w:t>
            </w:r>
            <w:r w:rsidR="00985343"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علنة</w:t>
            </w:r>
          </w:p>
          <w:p w:rsidR="005513CD" w:rsidRPr="005513CD" w:rsidRDefault="00480F3F" w:rsidP="002B045E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proofErr w:type="gramStart"/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التوقيع:.............................................</w:t>
            </w:r>
            <w:proofErr w:type="gramEnd"/>
            <w:r w:rsidR="005513CD"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                                                                </w:t>
            </w:r>
          </w:p>
        </w:tc>
      </w:tr>
      <w:tr w:rsidR="005513CD" w:rsidRPr="00F85796" w:rsidTr="00AD1599">
        <w:trPr>
          <w:cantSplit/>
          <w:trHeight w:val="2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5E68E2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E68E2" w:rsidRPr="005513CD" w:rsidRDefault="00044550" w:rsidP="005E68E2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5E68E2" w:rsidRPr="005513CD" w:rsidRDefault="005E68E2" w:rsidP="005E68E2">
            <w:pPr>
              <w:rPr>
                <w:rFonts w:cs="AL-Mohanad"/>
                <w:b/>
                <w:bCs/>
                <w:color w:val="632423"/>
                <w:sz w:val="26"/>
                <w:szCs w:val="26"/>
              </w:rPr>
            </w:pPr>
            <w:r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>نوع الإعلان</w:t>
            </w:r>
          </w:p>
        </w:tc>
      </w:tr>
      <w:tr w:rsidR="005513CD" w:rsidRPr="005513CD" w:rsidTr="00AD1599">
        <w:trPr>
          <w:cantSplit/>
          <w:trHeight w:val="485"/>
        </w:trPr>
        <w:tc>
          <w:tcPr>
            <w:tcW w:w="425" w:type="dxa"/>
            <w:tcBorders>
              <w:bottom w:val="nil"/>
            </w:tcBorders>
            <w:vAlign w:val="center"/>
          </w:tcPr>
          <w:p w:rsidR="005513CD" w:rsidRPr="005513CD" w:rsidRDefault="005513CD" w:rsidP="005513CD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13CD" w:rsidRDefault="005513CD" w:rsidP="008F7CF6">
            <w:pPr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 w:rsidRPr="005513CD">
              <w:rPr>
                <w:rFonts w:cs="AL-Mohanad"/>
                <w:b/>
                <w:bCs/>
                <w:sz w:val="26"/>
                <w:szCs w:val="26"/>
              </w:rPr>
              <w:t xml:space="preserve">     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ملصقات </w:t>
            </w:r>
            <w:r w:rsidR="002B045E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جدارية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t xml:space="preserve">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 w:rsidR="002B045E">
              <w:rPr>
                <w:rFonts w:cs="AL-Mohanad" w:hint="cs"/>
                <w:b/>
                <w:bCs/>
                <w:sz w:val="26"/>
                <w:szCs w:val="26"/>
                <w:rtl/>
              </w:rPr>
              <w:t>اعلان إلكتروني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t xml:space="preserve">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 w:rsidR="002B045E">
              <w:rPr>
                <w:rFonts w:cs="AL-Mohanad"/>
                <w:b/>
                <w:bCs/>
                <w:sz w:val="26"/>
                <w:szCs w:val="26"/>
              </w:rPr>
              <w:t xml:space="preserve">     </w:t>
            </w:r>
            <w:r w:rsidRPr="005513CD">
              <w:rPr>
                <w:rFonts w:cs="AL-Mohanad"/>
                <w:b/>
                <w:bCs/>
                <w:sz w:val="26"/>
                <w:szCs w:val="26"/>
              </w:rPr>
              <w:t xml:space="preserve">      </w:t>
            </w:r>
            <w:r w:rsidR="002B045E">
              <w:rPr>
                <w:rFonts w:cs="AL-Mohanad" w:hint="cs"/>
                <w:b/>
                <w:bCs/>
                <w:sz w:val="26"/>
                <w:szCs w:val="26"/>
                <w:rtl/>
              </w:rPr>
              <w:t>لوحات اعلانية (</w:t>
            </w:r>
            <w:proofErr w:type="spellStart"/>
            <w:r w:rsidR="002B045E">
              <w:rPr>
                <w:rFonts w:cs="AL-Mohanad" w:hint="cs"/>
                <w:b/>
                <w:bCs/>
                <w:sz w:val="26"/>
                <w:szCs w:val="26"/>
                <w:rtl/>
              </w:rPr>
              <w:t>بن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ر</w:t>
            </w:r>
            <w:proofErr w:type="spellEnd"/>
            <w:r w:rsidR="002B045E">
              <w:rPr>
                <w:rFonts w:cs="AL-Mohanad" w:hint="cs"/>
                <w:b/>
                <w:bCs/>
                <w:sz w:val="26"/>
                <w:szCs w:val="26"/>
                <w:rtl/>
              </w:rPr>
              <w:t>)</w:t>
            </w:r>
          </w:p>
          <w:p w:rsidR="004976B9" w:rsidRPr="005513CD" w:rsidRDefault="00FD5089" w:rsidP="00FD5089">
            <w:pPr>
              <w:jc w:val="both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  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</w:rPr>
              <w:sym w:font="Symbol" w:char="F086"/>
            </w:r>
            <w:r w:rsidR="004976B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علان عن طريق البريد الإلكتروني للفئات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التالية: (أعضاء هيئة التدريس _ موظفات_ طالبات)</w:t>
            </w:r>
          </w:p>
        </w:tc>
      </w:tr>
      <w:tr w:rsidR="005513CD" w:rsidRPr="00F85796" w:rsidTr="00AD1599">
        <w:trPr>
          <w:cantSplit/>
          <w:trHeight w:val="20"/>
        </w:trPr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5513CD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5513CD" w:rsidRPr="005513CD" w:rsidRDefault="005513CD" w:rsidP="005E68E2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92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513CD" w:rsidRPr="00084199" w:rsidRDefault="005513CD" w:rsidP="005E68E2">
            <w:pPr>
              <w:rPr>
                <w:rFonts w:cs="AL-Mohanad Bold"/>
                <w:b/>
                <w:bCs/>
                <w:color w:val="632423"/>
                <w:sz w:val="26"/>
                <w:szCs w:val="26"/>
              </w:rPr>
            </w:pPr>
            <w:r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>الفترة الزمنية</w:t>
            </w:r>
            <w:r w:rsidR="00084199"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 xml:space="preserve"> وتاريخ إزالة الإعلان</w:t>
            </w:r>
          </w:p>
        </w:tc>
      </w:tr>
      <w:tr w:rsidR="005513CD" w:rsidRPr="005513CD" w:rsidTr="001812A3">
        <w:trPr>
          <w:cantSplit/>
          <w:trHeight w:val="2263"/>
        </w:trPr>
        <w:tc>
          <w:tcPr>
            <w:tcW w:w="4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5513CD" w:rsidRPr="005513CD" w:rsidRDefault="005513CD" w:rsidP="00E50EBA">
            <w:pPr>
              <w:jc w:val="center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13CD" w:rsidRDefault="00084199" w:rsidP="00084199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(</w:t>
            </w:r>
            <w:proofErr w:type="gramStart"/>
            <w:r w:rsidR="005513CD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>من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)  يوم</w:t>
            </w:r>
            <w:proofErr w:type="gramEnd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.........................</w:t>
            </w:r>
            <w:r w:rsidR="005513CD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/    /     14هـ </w:t>
            </w:r>
            <w:proofErr w:type="gramStart"/>
            <w:r w:rsidR="005513CD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(</w:t>
            </w:r>
            <w:proofErr w:type="gramEnd"/>
            <w:r w:rsidR="005513CD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>إلى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)  يوم ............................  </w:t>
            </w:r>
            <w:r w:rsidR="005513CD"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/      /     14هـ</w:t>
            </w:r>
          </w:p>
          <w:p w:rsidR="00084199" w:rsidRPr="00084199" w:rsidRDefault="00084199" w:rsidP="00084199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تاريخ إزالة </w:t>
            </w:r>
            <w:proofErr w:type="gramStart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الإعلان:  يوم</w:t>
            </w:r>
            <w:proofErr w:type="gramEnd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............................  </w:t>
            </w:r>
            <w:r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/      /     14هـ</w:t>
            </w:r>
          </w:p>
          <w:p w:rsidR="00084199" w:rsidRDefault="00084199" w:rsidP="00084199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سم المتعهدة بإزالة </w:t>
            </w:r>
            <w:proofErr w:type="gramStart"/>
            <w:r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>الإعلانات :</w:t>
            </w:r>
            <w:proofErr w:type="gramEnd"/>
            <w:r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...................................................</w:t>
            </w: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</w:t>
            </w:r>
            <w:r w:rsidRPr="00084199"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..</w:t>
            </w:r>
          </w:p>
          <w:p w:rsidR="00084199" w:rsidRPr="00084199" w:rsidRDefault="00084199" w:rsidP="00084199">
            <w:pPr>
              <w:spacing w:line="276" w:lineRule="auto"/>
              <w:rPr>
                <w:rFonts w:cs="AL-Mohanad"/>
                <w:b/>
                <w:bCs/>
                <w:sz w:val="26"/>
                <w:szCs w:val="26"/>
                <w:rtl/>
              </w:rPr>
            </w:pPr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رقم </w:t>
            </w:r>
            <w:proofErr w:type="gramStart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الجوال:   </w:t>
            </w:r>
            <w:proofErr w:type="gramEnd"/>
            <w:r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..................................................     رقم التحويلة: ...............................</w:t>
            </w:r>
          </w:p>
        </w:tc>
      </w:tr>
      <w:tr w:rsidR="005513CD" w:rsidRPr="00F85796" w:rsidTr="001812A3">
        <w:trPr>
          <w:cantSplit/>
          <w:trHeight w:val="20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  <w:tr w:rsidR="005513CD" w:rsidRPr="005513CD" w:rsidTr="00874670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513CD" w:rsidRPr="005513CD" w:rsidRDefault="005513CD" w:rsidP="005E68E2">
            <w:pPr>
              <w:jc w:val="center"/>
              <w:rPr>
                <w:rFonts w:cs="AL-Mohanad Bol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 Bold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vAlign w:val="center"/>
          </w:tcPr>
          <w:p w:rsidR="005513CD" w:rsidRPr="005513CD" w:rsidRDefault="005513CD" w:rsidP="0050611F">
            <w:pPr>
              <w:rPr>
                <w:rFonts w:cs="AL-Mohanad Bold"/>
                <w:b/>
                <w:bCs/>
                <w:color w:val="632423"/>
                <w:sz w:val="26"/>
                <w:szCs w:val="26"/>
                <w:rtl/>
              </w:rPr>
            </w:pPr>
            <w:r w:rsidRPr="00874670">
              <w:rPr>
                <w:rFonts w:cs="AL-Mohanad Bold" w:hint="cs"/>
                <w:b/>
                <w:bCs/>
                <w:color w:val="948A54" w:themeColor="background2" w:themeShade="80"/>
                <w:sz w:val="26"/>
                <w:szCs w:val="26"/>
                <w:rtl/>
              </w:rPr>
              <w:t>يعبأ من إدارة العلاقات العامة و الإعلام</w:t>
            </w:r>
          </w:p>
        </w:tc>
      </w:tr>
      <w:tr w:rsidR="005513CD" w:rsidRPr="005513CD" w:rsidTr="00AD1599">
        <w:trPr>
          <w:cantSplit/>
          <w:trHeight w:val="2301"/>
        </w:trPr>
        <w:tc>
          <w:tcPr>
            <w:tcW w:w="425" w:type="dxa"/>
            <w:tcBorders>
              <w:bottom w:val="nil"/>
            </w:tcBorders>
          </w:tcPr>
          <w:p w:rsidR="005513CD" w:rsidRPr="005513CD" w:rsidRDefault="005513CD" w:rsidP="00550248">
            <w:pPr>
              <w:pStyle w:val="a4"/>
              <w:rPr>
                <w:rFonts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214" w:type="dxa"/>
            <w:tcBorders>
              <w:bottom w:val="single" w:sz="4" w:space="0" w:color="auto"/>
              <w:right w:val="single" w:sz="4" w:space="0" w:color="auto"/>
            </w:tcBorders>
          </w:tcPr>
          <w:p w:rsidR="005513CD" w:rsidRPr="005513CD" w:rsidRDefault="005513CD" w:rsidP="005513CD">
            <w:pPr>
              <w:pStyle w:val="a4"/>
              <w:numPr>
                <w:ilvl w:val="0"/>
                <w:numId w:val="5"/>
              </w:numPr>
              <w:rPr>
                <w:rFonts w:cs="AL-Mohanad"/>
                <w:b/>
                <w:bCs/>
                <w:sz w:val="26"/>
                <w:szCs w:val="26"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لا مانع.</w:t>
            </w:r>
          </w:p>
          <w:p w:rsidR="005513CD" w:rsidRPr="005513CD" w:rsidRDefault="005513CD" w:rsidP="00BF3494">
            <w:pPr>
              <w:pStyle w:val="a4"/>
              <w:numPr>
                <w:ilvl w:val="0"/>
                <w:numId w:val="5"/>
              </w:numPr>
              <w:rPr>
                <w:rFonts w:cs="AL-Mohanad"/>
                <w:b/>
                <w:bCs/>
                <w:sz w:val="26"/>
                <w:szCs w:val="26"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نعتذر عن </w:t>
            </w:r>
            <w:r w:rsidR="00BF3494">
              <w:rPr>
                <w:rFonts w:cs="AL-Mohanad" w:hint="cs"/>
                <w:b/>
                <w:bCs/>
                <w:sz w:val="26"/>
                <w:szCs w:val="26"/>
                <w:rtl/>
              </w:rPr>
              <w:t>تنفيذ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طلبكم للأسباب التالية:</w:t>
            </w:r>
          </w:p>
          <w:p w:rsidR="00480F3F" w:rsidRDefault="005513CD" w:rsidP="005513CD">
            <w:pPr>
              <w:pStyle w:val="a4"/>
              <w:ind w:left="0"/>
              <w:rPr>
                <w:rFonts w:cs="AL-Mohanad"/>
                <w:b/>
                <w:bCs/>
                <w:sz w:val="26"/>
                <w:szCs w:val="26"/>
                <w:rtl/>
              </w:rPr>
            </w:pP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................................................................................................................................................................</w:t>
            </w:r>
          </w:p>
          <w:p w:rsidR="005513CD" w:rsidRPr="005513CD" w:rsidRDefault="005513CD" w:rsidP="00801960">
            <w:pPr>
              <w:pStyle w:val="a4"/>
              <w:ind w:left="0"/>
              <w:rPr>
                <w:rFonts w:cs="AL-Mohanad"/>
                <w:b/>
                <w:bCs/>
                <w:sz w:val="26"/>
                <w:szCs w:val="26"/>
                <w:rtl/>
              </w:rPr>
            </w:pPr>
            <w:proofErr w:type="gramStart"/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الاسم :</w:t>
            </w:r>
            <w:proofErr w:type="gramEnd"/>
            <w:r w:rsidR="00801960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د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.</w:t>
            </w:r>
            <w:r w:rsidR="00E239E2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أمل 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بنت </w:t>
            </w:r>
            <w:r w:rsidR="00E239E2">
              <w:rPr>
                <w:rFonts w:cs="AL-Mohanad" w:hint="cs"/>
                <w:b/>
                <w:bCs/>
                <w:sz w:val="26"/>
                <w:szCs w:val="26"/>
                <w:rtl/>
              </w:rPr>
              <w:t>مسحل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239E2">
              <w:rPr>
                <w:rFonts w:cs="AL-Mohanad" w:hint="cs"/>
                <w:b/>
                <w:bCs/>
                <w:sz w:val="26"/>
                <w:szCs w:val="26"/>
                <w:rtl/>
              </w:rPr>
              <w:t>القثامي</w:t>
            </w:r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                                           التاريخ:      /        /          14هـ</w:t>
            </w:r>
          </w:p>
          <w:p w:rsidR="005513CD" w:rsidRPr="005513CD" w:rsidRDefault="005513CD" w:rsidP="00550248">
            <w:pPr>
              <w:pStyle w:val="a4"/>
              <w:ind w:left="0"/>
              <w:rPr>
                <w:rFonts w:cs="AL-Mohanad"/>
                <w:b/>
                <w:bCs/>
                <w:sz w:val="26"/>
                <w:szCs w:val="26"/>
                <w:rtl/>
              </w:rPr>
            </w:pPr>
            <w:proofErr w:type="gramStart"/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>التوقيع:.............................................</w:t>
            </w:r>
            <w:proofErr w:type="gramEnd"/>
            <w:r w:rsidRPr="005513CD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                                </w:t>
            </w:r>
            <w:r w:rsidR="0009399B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        </w:t>
            </w:r>
            <w:r w:rsidR="00F94619">
              <w:rPr>
                <w:rFonts w:cs="AL-Mohanad" w:hint="cs"/>
                <w:b/>
                <w:bCs/>
                <w:sz w:val="26"/>
                <w:szCs w:val="26"/>
                <w:rtl/>
              </w:rPr>
              <w:t xml:space="preserve"> </w:t>
            </w:r>
            <w:bookmarkStart w:id="0" w:name="_GoBack"/>
            <w:bookmarkEnd w:id="0"/>
            <w:r w:rsidR="0009399B">
              <w:rPr>
                <w:rFonts w:cs="AL-Mohanad" w:hint="cs"/>
                <w:b/>
                <w:bCs/>
                <w:sz w:val="26"/>
                <w:szCs w:val="26"/>
                <w:rtl/>
              </w:rPr>
              <w:t>رقم المعاملة :</w:t>
            </w:r>
          </w:p>
        </w:tc>
      </w:tr>
      <w:tr w:rsidR="005513CD" w:rsidRPr="00F85796" w:rsidTr="00AD1599">
        <w:trPr>
          <w:cantSplit/>
          <w:trHeight w:val="2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13CD" w:rsidRPr="00F85796" w:rsidRDefault="005513CD" w:rsidP="005513CD">
            <w:pPr>
              <w:pStyle w:val="a4"/>
              <w:ind w:hanging="544"/>
              <w:rPr>
                <w:rFonts w:cs="AL-Mohanad"/>
                <w:b/>
                <w:bCs/>
                <w:sz w:val="20"/>
                <w:szCs w:val="20"/>
                <w:rtl/>
              </w:rPr>
            </w:pPr>
          </w:p>
        </w:tc>
      </w:tr>
    </w:tbl>
    <w:p w:rsidR="00084199" w:rsidRDefault="00084199" w:rsidP="00D02E2E"/>
    <w:p w:rsidR="00D02E2E" w:rsidRPr="00AC2570" w:rsidRDefault="00D02E2E" w:rsidP="00874670">
      <w:pPr>
        <w:bidi w:val="0"/>
        <w:jc w:val="center"/>
        <w:rPr>
          <w:rFonts w:cs="PT Bold Heading"/>
          <w:b/>
          <w:bCs/>
          <w:color w:val="632423" w:themeColor="accent2" w:themeShade="80"/>
          <w:sz w:val="28"/>
          <w:szCs w:val="28"/>
        </w:rPr>
      </w:pPr>
      <w:r w:rsidRPr="00874670">
        <w:rPr>
          <w:rFonts w:cs="AL-Mohanad Bold" w:hint="cs"/>
          <w:b/>
          <w:bCs/>
          <w:color w:val="948A54" w:themeColor="background2" w:themeShade="80"/>
          <w:sz w:val="28"/>
          <w:szCs w:val="28"/>
          <w:rtl/>
        </w:rPr>
        <w:lastRenderedPageBreak/>
        <w:t xml:space="preserve">الشروط </w:t>
      </w:r>
      <w:proofErr w:type="gramStart"/>
      <w:r w:rsidRPr="00874670">
        <w:rPr>
          <w:rFonts w:cs="AL-Mohanad Bold" w:hint="cs"/>
          <w:b/>
          <w:bCs/>
          <w:color w:val="948A54" w:themeColor="background2" w:themeShade="80"/>
          <w:sz w:val="28"/>
          <w:szCs w:val="28"/>
          <w:rtl/>
        </w:rPr>
        <w:t>و الضوابط</w:t>
      </w:r>
      <w:proofErr w:type="gramEnd"/>
      <w:r w:rsidRPr="00874670">
        <w:rPr>
          <w:rFonts w:cs="AL-Mohanad Bold" w:hint="cs"/>
          <w:b/>
          <w:bCs/>
          <w:color w:val="948A54" w:themeColor="background2" w:themeShade="80"/>
          <w:sz w:val="28"/>
          <w:szCs w:val="28"/>
          <w:rtl/>
        </w:rPr>
        <w:t xml:space="preserve"> المتعلقة بإجازة الإعلانات و هي على النحو التالي:</w:t>
      </w:r>
    </w:p>
    <w:p w:rsidR="001876FC" w:rsidRDefault="00014FBA" w:rsidP="001432F0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</w:rPr>
      </w:pPr>
      <w:r>
        <w:rPr>
          <w:rFonts w:cs="Khalid Art bold" w:hint="cs"/>
          <w:sz w:val="22"/>
          <w:szCs w:val="22"/>
          <w:rtl/>
        </w:rPr>
        <w:t xml:space="preserve">يشترط تعبئة نموذج إجازة الإعلان وإرساله عبر نظام مسار مرفقاً بصورة من الإعلان مع ذكر </w:t>
      </w:r>
      <w:r w:rsidR="001432F0">
        <w:rPr>
          <w:rFonts w:cs="Khalid Art bold" w:hint="cs"/>
          <w:sz w:val="22"/>
          <w:szCs w:val="22"/>
          <w:rtl/>
        </w:rPr>
        <w:t xml:space="preserve">عنوانه </w:t>
      </w:r>
      <w:r>
        <w:rPr>
          <w:rFonts w:cs="Khalid Art bold" w:hint="cs"/>
          <w:sz w:val="22"/>
          <w:szCs w:val="22"/>
          <w:rtl/>
        </w:rPr>
        <w:t xml:space="preserve">في موضوع المعاملة </w:t>
      </w:r>
      <w:r w:rsidR="0055115B">
        <w:rPr>
          <w:rFonts w:cs="Khalid Art bold" w:hint="cs"/>
          <w:sz w:val="22"/>
          <w:szCs w:val="22"/>
          <w:rtl/>
        </w:rPr>
        <w:t>قبل طباعة الإعلان</w:t>
      </w:r>
      <w:r>
        <w:rPr>
          <w:rFonts w:cs="Khalid Art bold" w:hint="cs"/>
          <w:sz w:val="22"/>
          <w:szCs w:val="22"/>
          <w:rtl/>
        </w:rPr>
        <w:t>.</w:t>
      </w:r>
    </w:p>
    <w:p w:rsidR="001876FC" w:rsidRPr="001876FC" w:rsidRDefault="001876FC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>الصياغة الصحيحة واللغة السليمة لمحتوى الإعلان.</w:t>
      </w:r>
    </w:p>
    <w:p w:rsidR="00FE5E39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 xml:space="preserve">أن تكون لجهة معتمدة و مصرح لها " جهات </w:t>
      </w:r>
      <w:proofErr w:type="gramStart"/>
      <w:r w:rsidRPr="00AC2570">
        <w:rPr>
          <w:rFonts w:cs="Khalid Art bold"/>
          <w:sz w:val="22"/>
          <w:szCs w:val="22"/>
          <w:rtl/>
        </w:rPr>
        <w:t>حكومية ،</w:t>
      </w:r>
      <w:proofErr w:type="gramEnd"/>
      <w:r w:rsidRPr="00AC2570">
        <w:rPr>
          <w:rFonts w:cs="Khalid Art bold"/>
          <w:sz w:val="22"/>
          <w:szCs w:val="22"/>
          <w:rtl/>
        </w:rPr>
        <w:t xml:space="preserve"> أو خيرية معتمدة".</w:t>
      </w:r>
    </w:p>
    <w:p w:rsidR="00FE5E39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 xml:space="preserve">أن لا يحتوي على رسوم أو صور </w:t>
      </w:r>
      <w:proofErr w:type="gramStart"/>
      <w:r w:rsidRPr="00AC2570">
        <w:rPr>
          <w:rFonts w:cs="Khalid Art bold"/>
          <w:sz w:val="22"/>
          <w:szCs w:val="22"/>
          <w:rtl/>
        </w:rPr>
        <w:t>لأرواح .</w:t>
      </w:r>
      <w:proofErr w:type="gramEnd"/>
    </w:p>
    <w:p w:rsidR="00437C90" w:rsidRPr="00AC2570" w:rsidRDefault="00437C90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 w:hint="cs"/>
          <w:sz w:val="22"/>
          <w:szCs w:val="22"/>
          <w:rtl/>
        </w:rPr>
        <w:t xml:space="preserve">أن لا يحاكي البرامج والقنوات المخالفة للشريعة </w:t>
      </w:r>
      <w:proofErr w:type="gramStart"/>
      <w:r w:rsidRPr="00AC2570">
        <w:rPr>
          <w:rFonts w:cs="Khalid Art bold" w:hint="cs"/>
          <w:sz w:val="22"/>
          <w:szCs w:val="22"/>
          <w:rtl/>
        </w:rPr>
        <w:t>الاسلامية .</w:t>
      </w:r>
      <w:proofErr w:type="gramEnd"/>
    </w:p>
    <w:p w:rsidR="00FE5E39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 xml:space="preserve">أن لا يكون الإعلان ورق ملصق بحيث يصعب </w:t>
      </w:r>
      <w:proofErr w:type="gramStart"/>
      <w:r w:rsidRPr="00AC2570">
        <w:rPr>
          <w:rFonts w:cs="Khalid Art bold"/>
          <w:sz w:val="22"/>
          <w:szCs w:val="22"/>
          <w:rtl/>
        </w:rPr>
        <w:t>إزالته .</w:t>
      </w:r>
      <w:proofErr w:type="gramEnd"/>
    </w:p>
    <w:p w:rsidR="00FE5E39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 xml:space="preserve">يجب أن تكون ورقة الإعلان </w:t>
      </w:r>
      <w:proofErr w:type="gramStart"/>
      <w:r w:rsidRPr="00AC2570">
        <w:rPr>
          <w:rFonts w:cs="Khalid Art bold"/>
          <w:sz w:val="22"/>
          <w:szCs w:val="22"/>
          <w:rtl/>
        </w:rPr>
        <w:t xml:space="preserve">بحجم  </w:t>
      </w:r>
      <w:r w:rsidRPr="00AC2570">
        <w:rPr>
          <w:rFonts w:cs="Khalid Art bold"/>
          <w:sz w:val="22"/>
          <w:szCs w:val="22"/>
        </w:rPr>
        <w:t>A</w:t>
      </w:r>
      <w:proofErr w:type="gramEnd"/>
      <w:r w:rsidRPr="00AC2570">
        <w:rPr>
          <w:rFonts w:cs="Khalid Art bold"/>
          <w:sz w:val="22"/>
          <w:szCs w:val="22"/>
        </w:rPr>
        <w:t>3</w:t>
      </w:r>
      <w:r w:rsidRPr="00AC2570">
        <w:rPr>
          <w:rFonts w:cs="Khalid Art bold"/>
          <w:sz w:val="22"/>
          <w:szCs w:val="22"/>
          <w:rtl/>
        </w:rPr>
        <w:t xml:space="preserve"> بالطول وليس بالعرض .</w:t>
      </w:r>
    </w:p>
    <w:p w:rsidR="00FE5E39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 xml:space="preserve">أن تتعهد الجهة المعلنة بعدم وضع الإعلان على أي نوع دعاية لمؤسسات القطاع </w:t>
      </w:r>
      <w:proofErr w:type="gramStart"/>
      <w:r w:rsidRPr="00AC2570">
        <w:rPr>
          <w:rFonts w:cs="Khalid Art bold"/>
          <w:sz w:val="22"/>
          <w:szCs w:val="22"/>
          <w:rtl/>
        </w:rPr>
        <w:t>الخاص .</w:t>
      </w:r>
      <w:proofErr w:type="gramEnd"/>
    </w:p>
    <w:p w:rsidR="005442D7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>أن يتم تعليق الإعلان بشكل صحيح داخل المكان المخصص له ويمنع استخدام الشريط اللاصق لتثبيته.</w:t>
      </w:r>
    </w:p>
    <w:p w:rsidR="00FE5E39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 xml:space="preserve">أن لا توضع الإعلانات بشكل خاطئ كأن تكون فوق بعضها أو مائلة يشمل ذلك اللوحات الإعلانية الخاصة </w:t>
      </w:r>
      <w:proofErr w:type="gramStart"/>
      <w:r w:rsidRPr="00AC2570">
        <w:rPr>
          <w:rFonts w:cs="Khalid Art bold"/>
          <w:sz w:val="22"/>
          <w:szCs w:val="22"/>
          <w:rtl/>
        </w:rPr>
        <w:t>بالأقسام  .</w:t>
      </w:r>
      <w:proofErr w:type="gramEnd"/>
    </w:p>
    <w:p w:rsidR="00FE5E39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 xml:space="preserve">أن تكون أرقام الاتصال داخل </w:t>
      </w:r>
      <w:r w:rsidR="001876FC">
        <w:rPr>
          <w:rFonts w:cs="Khalid Art bold" w:hint="cs"/>
          <w:sz w:val="22"/>
          <w:szCs w:val="22"/>
          <w:rtl/>
        </w:rPr>
        <w:t xml:space="preserve">نموذج الإعلان لمنسوبات </w:t>
      </w:r>
      <w:proofErr w:type="gramStart"/>
      <w:r w:rsidR="001876FC">
        <w:rPr>
          <w:rFonts w:cs="Khalid Art bold" w:hint="cs"/>
          <w:sz w:val="22"/>
          <w:szCs w:val="22"/>
          <w:rtl/>
        </w:rPr>
        <w:t>الجامعة .</w:t>
      </w:r>
      <w:proofErr w:type="gramEnd"/>
    </w:p>
    <w:p w:rsidR="00FE5E39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 xml:space="preserve">أن يتضمن الإعلان ختم الجهة المعلنة وأيضاً ختم إدارة العلاقات العامة </w:t>
      </w:r>
      <w:proofErr w:type="gramStart"/>
      <w:r w:rsidRPr="00AC2570">
        <w:rPr>
          <w:rFonts w:cs="Khalid Art bold"/>
          <w:sz w:val="22"/>
          <w:szCs w:val="22"/>
          <w:rtl/>
        </w:rPr>
        <w:t>والإعلام  .</w:t>
      </w:r>
      <w:proofErr w:type="gramEnd"/>
    </w:p>
    <w:p w:rsidR="00FE5E39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 xml:space="preserve">أن تتعهد الجهة المعلنة- وبالأخص المتعهدة بإزالة الإعلان- بالعمل على إزالة الإعلان فور انتهاء تاريخ الفعالية المعلن </w:t>
      </w:r>
      <w:proofErr w:type="gramStart"/>
      <w:r w:rsidRPr="00AC2570">
        <w:rPr>
          <w:rFonts w:cs="Khalid Art bold"/>
          <w:sz w:val="22"/>
          <w:szCs w:val="22"/>
          <w:rtl/>
        </w:rPr>
        <w:t>عنها .</w:t>
      </w:r>
      <w:proofErr w:type="gramEnd"/>
    </w:p>
    <w:p w:rsidR="00FE5E39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 xml:space="preserve">أن لا تكون الجهة قد خالفت </w:t>
      </w:r>
      <w:proofErr w:type="gramStart"/>
      <w:r w:rsidRPr="00AC2570">
        <w:rPr>
          <w:rFonts w:cs="Khalid Art bold"/>
          <w:sz w:val="22"/>
          <w:szCs w:val="22"/>
          <w:rtl/>
        </w:rPr>
        <w:t>مسبقاً ،</w:t>
      </w:r>
      <w:proofErr w:type="gramEnd"/>
      <w:r w:rsidRPr="00AC2570">
        <w:rPr>
          <w:rFonts w:cs="Khalid Art bold"/>
          <w:sz w:val="22"/>
          <w:szCs w:val="22"/>
          <w:rtl/>
        </w:rPr>
        <w:t xml:space="preserve"> وتم منعها من الإعلان .</w:t>
      </w:r>
    </w:p>
    <w:p w:rsidR="00FE5E39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 xml:space="preserve">للإدارة الصلاحية في |إزالة أي اعلان يثبت مخالفة محتواه لما ورد من ضوابط وشروط </w:t>
      </w:r>
    </w:p>
    <w:p w:rsidR="00FE5E39" w:rsidRPr="00AC2570" w:rsidRDefault="00FE5E39" w:rsidP="001876FC">
      <w:pPr>
        <w:pStyle w:val="a4"/>
        <w:numPr>
          <w:ilvl w:val="0"/>
          <w:numId w:val="9"/>
        </w:numPr>
        <w:jc w:val="both"/>
        <w:rPr>
          <w:rFonts w:cs="Khalid Art bold"/>
          <w:sz w:val="22"/>
          <w:szCs w:val="22"/>
          <w:rtl/>
        </w:rPr>
      </w:pPr>
      <w:r w:rsidRPr="00AC2570">
        <w:rPr>
          <w:rFonts w:cs="Khalid Art bold"/>
          <w:sz w:val="22"/>
          <w:szCs w:val="22"/>
          <w:rtl/>
        </w:rPr>
        <w:t xml:space="preserve">سيتم تحرير مخالفة للجهة التي لا تلتزم بالشروط والضوابط </w:t>
      </w:r>
      <w:proofErr w:type="gramStart"/>
      <w:r w:rsidRPr="00AC2570">
        <w:rPr>
          <w:rFonts w:cs="Khalid Art bold"/>
          <w:sz w:val="22"/>
          <w:szCs w:val="22"/>
          <w:rtl/>
        </w:rPr>
        <w:t>للإعلان .</w:t>
      </w:r>
      <w:proofErr w:type="gramEnd"/>
    </w:p>
    <w:p w:rsidR="00D02E2E" w:rsidRPr="00D02E2E" w:rsidRDefault="00D02E2E" w:rsidP="00D02E2E">
      <w:pPr>
        <w:pStyle w:val="a4"/>
        <w:jc w:val="both"/>
        <w:rPr>
          <w:rFonts w:cs="MCS Erwah S_U normal."/>
          <w:sz w:val="28"/>
          <w:szCs w:val="28"/>
          <w:rtl/>
        </w:rPr>
      </w:pPr>
      <w:r w:rsidRPr="00D02E2E">
        <w:rPr>
          <w:rFonts w:cs="AL-Mohanad" w:hint="cs"/>
          <w:sz w:val="28"/>
          <w:szCs w:val="28"/>
          <w:rtl/>
        </w:rPr>
        <w:t xml:space="preserve">  </w:t>
      </w:r>
    </w:p>
    <w:p w:rsidR="00D02E2E" w:rsidRDefault="00D02E2E" w:rsidP="00D02E2E">
      <w:r>
        <w:rPr>
          <w:rFonts w:hint="cs"/>
          <w:rtl/>
        </w:rPr>
        <w:t xml:space="preserve"> </w:t>
      </w:r>
    </w:p>
    <w:p w:rsidR="00E50EBA" w:rsidRPr="00D02E2E" w:rsidRDefault="00E50EBA" w:rsidP="00D02E2E"/>
    <w:sectPr w:rsidR="00E50EBA" w:rsidRPr="00D02E2E" w:rsidSect="00480F3F">
      <w:headerReference w:type="default" r:id="rId8"/>
      <w:pgSz w:w="11906" w:h="16838"/>
      <w:pgMar w:top="296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0E" w:rsidRDefault="0099350E" w:rsidP="00480F3F">
      <w:r>
        <w:separator/>
      </w:r>
    </w:p>
  </w:endnote>
  <w:endnote w:type="continuationSeparator" w:id="0">
    <w:p w:rsidR="0099350E" w:rsidRDefault="0099350E" w:rsidP="0048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id Art bold"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CS Erwah S_U normal.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0E" w:rsidRDefault="0099350E" w:rsidP="00480F3F">
      <w:r>
        <w:separator/>
      </w:r>
    </w:p>
  </w:footnote>
  <w:footnote w:type="continuationSeparator" w:id="0">
    <w:p w:rsidR="0099350E" w:rsidRDefault="0099350E" w:rsidP="0048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ABD" w:rsidRDefault="00957986" w:rsidP="002D2ABD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440055</wp:posOffset>
          </wp:positionV>
          <wp:extent cx="7496175" cy="1438275"/>
          <wp:effectExtent l="0" t="0" r="9525" b="9525"/>
          <wp:wrapSquare wrapText="bothSides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بصمة البصريه 233نسخ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1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0F3F" w:rsidRPr="00480F3F" w:rsidRDefault="00480F3F" w:rsidP="00084199">
    <w:pPr>
      <w:jc w:val="center"/>
      <w:rPr>
        <w:rFonts w:cs="PT Bold Heading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F1E"/>
    <w:multiLevelType w:val="hybridMultilevel"/>
    <w:tmpl w:val="E9ACFF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376B5"/>
    <w:multiLevelType w:val="hybridMultilevel"/>
    <w:tmpl w:val="768AFC1C"/>
    <w:lvl w:ilvl="0" w:tplc="6940172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4F9"/>
    <w:multiLevelType w:val="hybridMultilevel"/>
    <w:tmpl w:val="7DACAB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409EC"/>
    <w:multiLevelType w:val="hybridMultilevel"/>
    <w:tmpl w:val="0D0E30B8"/>
    <w:lvl w:ilvl="0" w:tplc="32D45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A932B4"/>
    <w:multiLevelType w:val="hybridMultilevel"/>
    <w:tmpl w:val="4A087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6D65"/>
    <w:multiLevelType w:val="hybridMultilevel"/>
    <w:tmpl w:val="1C265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3572B"/>
    <w:multiLevelType w:val="hybridMultilevel"/>
    <w:tmpl w:val="7D62BF8C"/>
    <w:lvl w:ilvl="0" w:tplc="DD76758C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47E18"/>
    <w:multiLevelType w:val="hybridMultilevel"/>
    <w:tmpl w:val="3F4A5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3548B"/>
    <w:multiLevelType w:val="hybridMultilevel"/>
    <w:tmpl w:val="F8C2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F5"/>
    <w:rsid w:val="00014FBA"/>
    <w:rsid w:val="00044550"/>
    <w:rsid w:val="0005598B"/>
    <w:rsid w:val="00084199"/>
    <w:rsid w:val="000918FE"/>
    <w:rsid w:val="0009399B"/>
    <w:rsid w:val="000B586A"/>
    <w:rsid w:val="001432F0"/>
    <w:rsid w:val="00145ABB"/>
    <w:rsid w:val="00145B69"/>
    <w:rsid w:val="001667B3"/>
    <w:rsid w:val="001812A3"/>
    <w:rsid w:val="001876FC"/>
    <w:rsid w:val="001F2E35"/>
    <w:rsid w:val="0023090E"/>
    <w:rsid w:val="0023216F"/>
    <w:rsid w:val="002B045E"/>
    <w:rsid w:val="002D2ABD"/>
    <w:rsid w:val="00321D99"/>
    <w:rsid w:val="003302F7"/>
    <w:rsid w:val="00370689"/>
    <w:rsid w:val="00437C90"/>
    <w:rsid w:val="00457C03"/>
    <w:rsid w:val="00480F3F"/>
    <w:rsid w:val="00490E26"/>
    <w:rsid w:val="004976B9"/>
    <w:rsid w:val="004F1B7A"/>
    <w:rsid w:val="0050611F"/>
    <w:rsid w:val="00506144"/>
    <w:rsid w:val="0052237A"/>
    <w:rsid w:val="00522D28"/>
    <w:rsid w:val="00542A6D"/>
    <w:rsid w:val="005442D7"/>
    <w:rsid w:val="00550248"/>
    <w:rsid w:val="0055115B"/>
    <w:rsid w:val="005513CD"/>
    <w:rsid w:val="005E68E2"/>
    <w:rsid w:val="00662A0F"/>
    <w:rsid w:val="00664973"/>
    <w:rsid w:val="00676FB8"/>
    <w:rsid w:val="0068320C"/>
    <w:rsid w:val="00696B7A"/>
    <w:rsid w:val="006E22BC"/>
    <w:rsid w:val="00751BF5"/>
    <w:rsid w:val="00775469"/>
    <w:rsid w:val="007B02E8"/>
    <w:rsid w:val="007E7E58"/>
    <w:rsid w:val="007F7B6E"/>
    <w:rsid w:val="00801960"/>
    <w:rsid w:val="0085529A"/>
    <w:rsid w:val="00874670"/>
    <w:rsid w:val="008F3643"/>
    <w:rsid w:val="008F7CF6"/>
    <w:rsid w:val="00916D13"/>
    <w:rsid w:val="00944215"/>
    <w:rsid w:val="00957541"/>
    <w:rsid w:val="00957986"/>
    <w:rsid w:val="00976700"/>
    <w:rsid w:val="00985343"/>
    <w:rsid w:val="0099350E"/>
    <w:rsid w:val="009A0EBA"/>
    <w:rsid w:val="009B2212"/>
    <w:rsid w:val="009B477D"/>
    <w:rsid w:val="009E5D2A"/>
    <w:rsid w:val="00A2256E"/>
    <w:rsid w:val="00A30982"/>
    <w:rsid w:val="00AA7E59"/>
    <w:rsid w:val="00AC2570"/>
    <w:rsid w:val="00AD1599"/>
    <w:rsid w:val="00AD392E"/>
    <w:rsid w:val="00AD6619"/>
    <w:rsid w:val="00B024D2"/>
    <w:rsid w:val="00B55A81"/>
    <w:rsid w:val="00B57573"/>
    <w:rsid w:val="00BD07E7"/>
    <w:rsid w:val="00BF3494"/>
    <w:rsid w:val="00C02284"/>
    <w:rsid w:val="00C34BBA"/>
    <w:rsid w:val="00CD2C06"/>
    <w:rsid w:val="00D02E2E"/>
    <w:rsid w:val="00D2295B"/>
    <w:rsid w:val="00D273CD"/>
    <w:rsid w:val="00D2796D"/>
    <w:rsid w:val="00D66334"/>
    <w:rsid w:val="00D81455"/>
    <w:rsid w:val="00D87DD3"/>
    <w:rsid w:val="00DD0557"/>
    <w:rsid w:val="00E14099"/>
    <w:rsid w:val="00E239E2"/>
    <w:rsid w:val="00E373E0"/>
    <w:rsid w:val="00E50EBA"/>
    <w:rsid w:val="00E92D64"/>
    <w:rsid w:val="00EB70C8"/>
    <w:rsid w:val="00EC3547"/>
    <w:rsid w:val="00EC475C"/>
    <w:rsid w:val="00F85796"/>
    <w:rsid w:val="00F8706E"/>
    <w:rsid w:val="00F94619"/>
    <w:rsid w:val="00FB75AC"/>
    <w:rsid w:val="00FC38BF"/>
    <w:rsid w:val="00FD5089"/>
    <w:rsid w:val="00FE5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EEADF5"/>
  <w15:docId w15:val="{BD77E102-1ADA-4BD9-A639-38C02075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F5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51BF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21D9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5"/>
    <w:uiPriority w:val="99"/>
    <w:semiHidden/>
    <w:rsid w:val="00321D9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480F3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480F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480F3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480F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8350-B6C3-44D6-9284-52615BE9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h M. mattraf</dc:creator>
  <cp:lastModifiedBy>إدارة العلاقات العامة والإعلام للطالبات</cp:lastModifiedBy>
  <cp:revision>3</cp:revision>
  <cp:lastPrinted>2018-10-28T05:55:00Z</cp:lastPrinted>
  <dcterms:created xsi:type="dcterms:W3CDTF">2018-11-04T09:46:00Z</dcterms:created>
  <dcterms:modified xsi:type="dcterms:W3CDTF">2018-11-04T09:46:00Z</dcterms:modified>
</cp:coreProperties>
</file>